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72" w:rsidRPr="00D27F72" w:rsidRDefault="00D27F72" w:rsidP="00D27F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ming Sheet, Magellan 9800i, Meijer, NCR</w:t>
      </w:r>
    </w:p>
    <w:p w:rsidR="00690442" w:rsidRDefault="00F07D44" w:rsidP="00D27F72">
      <w:pPr>
        <w:spacing w:after="0"/>
        <w:jc w:val="center"/>
      </w:pPr>
      <w:r>
        <w:t>Scan each barcode from top to bottom.</w:t>
      </w:r>
    </w:p>
    <w:p w:rsidR="00690442" w:rsidRDefault="005D3AFA" w:rsidP="00690442">
      <w:pPr>
        <w:jc w:val="center"/>
      </w:pPr>
      <w:r>
        <w:t xml:space="preserve">1. </w:t>
      </w:r>
      <w:r w:rsidR="00690442">
        <w:rPr>
          <w:noProof/>
        </w:rPr>
        <w:drawing>
          <wp:inline distT="0" distB="0" distL="0" distR="0">
            <wp:extent cx="2255520" cy="116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42" w:rsidRDefault="00690442" w:rsidP="00690442">
      <w:pPr>
        <w:jc w:val="center"/>
      </w:pPr>
    </w:p>
    <w:p w:rsidR="00690442" w:rsidRDefault="005D3AFA" w:rsidP="00690442">
      <w:pPr>
        <w:jc w:val="center"/>
      </w:pPr>
      <w:r>
        <w:t xml:space="preserve">2. </w:t>
      </w:r>
      <w:r w:rsidR="00864008">
        <w:rPr>
          <w:noProof/>
        </w:rPr>
        <w:drawing>
          <wp:inline distT="0" distB="0" distL="0" distR="0" wp14:anchorId="2F5A0310" wp14:editId="0DF38420">
            <wp:extent cx="1536195" cy="153619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195" cy="15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 w:rsidR="00864008">
        <w:rPr>
          <w:noProof/>
        </w:rPr>
        <w:drawing>
          <wp:inline distT="0" distB="0" distL="0" distR="0" wp14:anchorId="6BAE46E3" wp14:editId="65CE966F">
            <wp:extent cx="1536195" cy="153619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195" cy="15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FA" w:rsidRDefault="005D3AFA" w:rsidP="00690442">
      <w:pPr>
        <w:jc w:val="center"/>
      </w:pPr>
    </w:p>
    <w:p w:rsidR="005D3AFA" w:rsidRDefault="005D3AFA" w:rsidP="00690442">
      <w:pPr>
        <w:jc w:val="center"/>
      </w:pPr>
    </w:p>
    <w:p w:rsidR="005D3AFA" w:rsidRDefault="005D3AFA" w:rsidP="00690442">
      <w:pPr>
        <w:jc w:val="center"/>
      </w:pPr>
      <w:r>
        <w:t xml:space="preserve">4. </w:t>
      </w:r>
      <w:r w:rsidR="00864008">
        <w:rPr>
          <w:noProof/>
        </w:rPr>
        <w:drawing>
          <wp:inline distT="0" distB="0" distL="0" distR="0" wp14:anchorId="60F58A66" wp14:editId="002D0AB6">
            <wp:extent cx="1536195" cy="1536195"/>
            <wp:effectExtent l="0" t="0" r="698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195" cy="15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. </w:t>
      </w:r>
      <w:r w:rsidR="00864008">
        <w:rPr>
          <w:noProof/>
        </w:rPr>
        <w:drawing>
          <wp:inline distT="0" distB="0" distL="0" distR="0" wp14:anchorId="0F5D3871" wp14:editId="04578BC8">
            <wp:extent cx="1536195" cy="153619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195" cy="15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FA" w:rsidRDefault="005D3AFA" w:rsidP="00690442">
      <w:pPr>
        <w:jc w:val="center"/>
      </w:pPr>
    </w:p>
    <w:p w:rsidR="005D3AFA" w:rsidRDefault="005D3AFA" w:rsidP="00690442">
      <w:pPr>
        <w:jc w:val="center"/>
      </w:pPr>
    </w:p>
    <w:p w:rsidR="005D3AFA" w:rsidRDefault="005D3AFA" w:rsidP="00690442">
      <w:pPr>
        <w:jc w:val="center"/>
      </w:pPr>
      <w:r>
        <w:t xml:space="preserve">6. </w:t>
      </w:r>
      <w:r w:rsidR="00864008">
        <w:rPr>
          <w:noProof/>
        </w:rPr>
        <w:drawing>
          <wp:inline distT="0" distB="0" distL="0" distR="0" wp14:anchorId="7BDC91BE" wp14:editId="671813A9">
            <wp:extent cx="1706883" cy="1706883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17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979">
        <w:tab/>
      </w:r>
      <w:r w:rsidR="00382979">
        <w:tab/>
      </w:r>
      <w:r w:rsidR="00382979">
        <w:tab/>
      </w:r>
      <w:bookmarkStart w:id="0" w:name="_GoBack"/>
      <w:bookmarkEnd w:id="0"/>
      <w:r w:rsidR="00382979">
        <w:tab/>
      </w:r>
      <w:r>
        <w:t xml:space="preserve">7. </w:t>
      </w:r>
      <w:r w:rsidR="00864008">
        <w:rPr>
          <w:noProof/>
        </w:rPr>
        <w:drawing>
          <wp:inline distT="0" distB="0" distL="0" distR="0" wp14:anchorId="62EAC255" wp14:editId="7D7FE3C2">
            <wp:extent cx="1706883" cy="1706883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17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AFA" w:rsidSect="00D27F72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442"/>
    <w:rsid w:val="0006052F"/>
    <w:rsid w:val="000D78F1"/>
    <w:rsid w:val="002318B8"/>
    <w:rsid w:val="002318D4"/>
    <w:rsid w:val="003032A8"/>
    <w:rsid w:val="00334DBE"/>
    <w:rsid w:val="00371EAF"/>
    <w:rsid w:val="00382979"/>
    <w:rsid w:val="00390F87"/>
    <w:rsid w:val="003A345A"/>
    <w:rsid w:val="003B6FF9"/>
    <w:rsid w:val="004333F0"/>
    <w:rsid w:val="00495604"/>
    <w:rsid w:val="00570366"/>
    <w:rsid w:val="005A395E"/>
    <w:rsid w:val="005D3AFA"/>
    <w:rsid w:val="0065313D"/>
    <w:rsid w:val="00662FE9"/>
    <w:rsid w:val="00686CE6"/>
    <w:rsid w:val="00690442"/>
    <w:rsid w:val="00692D7F"/>
    <w:rsid w:val="00713D07"/>
    <w:rsid w:val="007464F9"/>
    <w:rsid w:val="007C145F"/>
    <w:rsid w:val="007C4557"/>
    <w:rsid w:val="008406CE"/>
    <w:rsid w:val="0086060A"/>
    <w:rsid w:val="00864008"/>
    <w:rsid w:val="008E3B5A"/>
    <w:rsid w:val="00912893"/>
    <w:rsid w:val="00982367"/>
    <w:rsid w:val="009C75FE"/>
    <w:rsid w:val="00A11DD7"/>
    <w:rsid w:val="00A433C2"/>
    <w:rsid w:val="00B05FD2"/>
    <w:rsid w:val="00B16A17"/>
    <w:rsid w:val="00B37C98"/>
    <w:rsid w:val="00B824A3"/>
    <w:rsid w:val="00C04683"/>
    <w:rsid w:val="00C53940"/>
    <w:rsid w:val="00C62E80"/>
    <w:rsid w:val="00CD3684"/>
    <w:rsid w:val="00D27F72"/>
    <w:rsid w:val="00DC3BA9"/>
    <w:rsid w:val="00E273CB"/>
    <w:rsid w:val="00F0487A"/>
    <w:rsid w:val="00F07D44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E3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C161-E329-40A3-8FD2-98475E9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S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Houston</dc:creator>
  <cp:lastModifiedBy>Aaron Houston</cp:lastModifiedBy>
  <cp:revision>6</cp:revision>
  <cp:lastPrinted>2014-07-01T18:36:00Z</cp:lastPrinted>
  <dcterms:created xsi:type="dcterms:W3CDTF">2014-06-30T15:47:00Z</dcterms:created>
  <dcterms:modified xsi:type="dcterms:W3CDTF">2014-07-01T19:06:00Z</dcterms:modified>
</cp:coreProperties>
</file>